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АРИНСКОЕ МУНИЦИПАЛЬНОЕ ОБРАЗОВАНИЕ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ЗАЛАРИНСКОГО МУНИЦИПАЛЬНОГО ОБРАЗОВАНИЯ</w:t>
      </w:r>
    </w:p>
    <w:p w:rsidR="0072510B" w:rsidRDefault="0072510B" w:rsidP="0072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0B" w:rsidRDefault="0072510B" w:rsidP="0072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0B" w:rsidRDefault="0072510B" w:rsidP="00725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схемы многомандатных избирательных округов по выборам депутатов Думы Заларинского муниципального образования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ято на _____заседании Думы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аринского муниципального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ния  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ыва.                                ____________2017 года       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,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7, 18, 19 Закона Иркутской области от 11 ноября 2011 года № 116-ОЗ «О муниципальных выборах в Иркутской области», статьями 6, 26, 29 Устава Заларинского муниципального образования, Дума Заларинского муниципального образования </w:t>
      </w:r>
      <w:proofErr w:type="gramEnd"/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схемы многомандатных избирательных округов по выборам депутатов Думы Заларинского муниципального образования четвертого созыва   согласно приложению.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править схемы многомандатных избирательных округов по выборам депутатов Думы Заларинского муниципального образования четвертого созы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.</w:t>
      </w:r>
    </w:p>
    <w:p w:rsidR="0072510B" w:rsidRDefault="0072510B" w:rsidP="007251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подлежит официальному опубликованию в газете «Сельская Новь» и размещению на официальном сайте Заларинского муниципального образования в информационно-телекоммуникационной сети «Интернет».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ларинского                        Глава Заларинского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муниципального образования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F017DE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7г.</w:t>
      </w:r>
      <w:r w:rsidR="0072510B">
        <w:rPr>
          <w:rFonts w:ascii="Times New Roman" w:hAnsi="Times New Roman" w:cs="Times New Roman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72510B" w:rsidRDefault="0072510B" w:rsidP="0072510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28F5" w:rsidRDefault="00B528F5" w:rsidP="0072510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510B" w:rsidRDefault="0072510B" w:rsidP="0072510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72510B" w:rsidRDefault="0072510B" w:rsidP="0072510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Заларинского</w:t>
      </w:r>
    </w:p>
    <w:p w:rsidR="0072510B" w:rsidRDefault="0072510B" w:rsidP="0072510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510B" w:rsidRDefault="0072510B" w:rsidP="0072510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17DE">
        <w:rPr>
          <w:rFonts w:ascii="Times New Roman" w:hAnsi="Times New Roman" w:cs="Times New Roman"/>
          <w:sz w:val="28"/>
          <w:szCs w:val="28"/>
        </w:rPr>
        <w:t xml:space="preserve"> 30.03.2017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17DE"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</w:p>
    <w:p w:rsidR="0072510B" w:rsidRDefault="0072510B" w:rsidP="0072510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мандатных избирательных округов для проведения выборов депутатов Думы Заларинского муниципального образования  </w:t>
      </w:r>
    </w:p>
    <w:p w:rsidR="0072510B" w:rsidRDefault="0072510B" w:rsidP="0072510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 № 1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в округе: 1569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ется 3 депутата.</w:t>
      </w:r>
    </w:p>
    <w:p w:rsidR="00907D1D" w:rsidRPr="0075613B" w:rsidRDefault="0072510B" w:rsidP="00907D1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ницы избирательного округа входит: </w:t>
      </w:r>
      <w:r w:rsidRPr="00907D1D">
        <w:rPr>
          <w:rFonts w:ascii="Times New Roman" w:hAnsi="Times New Roman" w:cs="Times New Roman"/>
          <w:sz w:val="28"/>
          <w:szCs w:val="28"/>
        </w:rPr>
        <w:t>населенный пункт рабочий поселок Залари: ул. Высоцкого, ул. Заводская, ул. Куйбышева, пер</w:t>
      </w:r>
      <w:r w:rsidR="00E12EC2" w:rsidRPr="00907D1D">
        <w:rPr>
          <w:rFonts w:ascii="Times New Roman" w:hAnsi="Times New Roman" w:cs="Times New Roman"/>
          <w:sz w:val="28"/>
          <w:szCs w:val="28"/>
        </w:rPr>
        <w:t>.</w:t>
      </w:r>
      <w:r w:rsidRPr="00907D1D">
        <w:rPr>
          <w:rFonts w:ascii="Times New Roman" w:hAnsi="Times New Roman" w:cs="Times New Roman"/>
          <w:sz w:val="28"/>
          <w:szCs w:val="28"/>
        </w:rPr>
        <w:t xml:space="preserve"> Куйбышева, ул. Лазо, ул. Ломоносова, ул. Матросова, пер</w:t>
      </w:r>
      <w:r w:rsidR="00907D1D" w:rsidRPr="00907D1D">
        <w:rPr>
          <w:rFonts w:ascii="Times New Roman" w:hAnsi="Times New Roman" w:cs="Times New Roman"/>
          <w:sz w:val="28"/>
          <w:szCs w:val="28"/>
        </w:rPr>
        <w:t>.</w:t>
      </w:r>
      <w:r w:rsidRPr="00907D1D">
        <w:rPr>
          <w:rFonts w:ascii="Times New Roman" w:hAnsi="Times New Roman" w:cs="Times New Roman"/>
          <w:sz w:val="28"/>
          <w:szCs w:val="28"/>
        </w:rPr>
        <w:t xml:space="preserve"> Матросова, ул. Молодежная, ул. </w:t>
      </w:r>
      <w:r w:rsidRPr="0075613B">
        <w:rPr>
          <w:rFonts w:ascii="Times New Roman" w:hAnsi="Times New Roman" w:cs="Times New Roman"/>
          <w:sz w:val="28"/>
          <w:szCs w:val="28"/>
        </w:rPr>
        <w:t xml:space="preserve">Надежды, </w:t>
      </w:r>
      <w:r w:rsidR="00E12EC2" w:rsidRPr="0075613B">
        <w:rPr>
          <w:rFonts w:ascii="Times New Roman" w:hAnsi="Times New Roman" w:cs="Times New Roman"/>
          <w:sz w:val="28"/>
          <w:szCs w:val="28"/>
        </w:rPr>
        <w:t xml:space="preserve">пер. Надежды, </w:t>
      </w:r>
      <w:r w:rsidRPr="0075613B">
        <w:rPr>
          <w:rFonts w:ascii="Times New Roman" w:hAnsi="Times New Roman" w:cs="Times New Roman"/>
          <w:sz w:val="28"/>
          <w:szCs w:val="28"/>
        </w:rPr>
        <w:t>ул. Некрасова, ул. Орджоникидзе, ул. Промышленная, ул. Рабочая, пер</w:t>
      </w:r>
      <w:r w:rsidR="00907D1D" w:rsidRPr="0075613B">
        <w:rPr>
          <w:rFonts w:ascii="Times New Roman" w:hAnsi="Times New Roman" w:cs="Times New Roman"/>
          <w:sz w:val="28"/>
          <w:szCs w:val="28"/>
        </w:rPr>
        <w:t>.</w:t>
      </w:r>
      <w:r w:rsidRPr="0075613B">
        <w:rPr>
          <w:rFonts w:ascii="Times New Roman" w:hAnsi="Times New Roman" w:cs="Times New Roman"/>
          <w:sz w:val="28"/>
          <w:szCs w:val="28"/>
        </w:rPr>
        <w:t xml:space="preserve"> Рабочий, ул. Светлая, ул. Спортивная, ул. Энгельса</w:t>
      </w:r>
      <w:r w:rsidR="00907D1D" w:rsidRPr="0075613B">
        <w:rPr>
          <w:rFonts w:ascii="Times New Roman" w:hAnsi="Times New Roman" w:cs="Times New Roman"/>
          <w:sz w:val="28"/>
          <w:szCs w:val="28"/>
        </w:rPr>
        <w:t>, ул. 8 Марта, ул. Суворова, ул. Распутина, ул. Фетисова, ул. Маркова, ул</w:t>
      </w:r>
      <w:proofErr w:type="gramEnd"/>
      <w:r w:rsidR="00907D1D" w:rsidRPr="007561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D1D" w:rsidRPr="0075613B">
        <w:rPr>
          <w:rFonts w:ascii="Times New Roman" w:hAnsi="Times New Roman" w:cs="Times New Roman"/>
          <w:sz w:val="28"/>
          <w:szCs w:val="28"/>
        </w:rPr>
        <w:t>Наваренко</w:t>
      </w:r>
      <w:proofErr w:type="spellEnd"/>
      <w:r w:rsidR="00907D1D" w:rsidRPr="0075613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07D1D" w:rsidRPr="0075613B">
        <w:rPr>
          <w:rFonts w:ascii="Times New Roman" w:hAnsi="Times New Roman" w:cs="Times New Roman"/>
          <w:sz w:val="28"/>
          <w:szCs w:val="28"/>
        </w:rPr>
        <w:t>Евтушенко</w:t>
      </w:r>
      <w:proofErr w:type="gramStart"/>
      <w:r w:rsidR="00907D1D" w:rsidRPr="0075613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907D1D" w:rsidRPr="0075613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07D1D" w:rsidRPr="0075613B">
        <w:rPr>
          <w:rFonts w:ascii="Times New Roman" w:hAnsi="Times New Roman" w:cs="Times New Roman"/>
          <w:sz w:val="28"/>
          <w:szCs w:val="28"/>
        </w:rPr>
        <w:t>. Прибайкальская</w:t>
      </w:r>
      <w:r w:rsidR="0075613B" w:rsidRPr="0075613B">
        <w:rPr>
          <w:rFonts w:ascii="Times New Roman" w:hAnsi="Times New Roman" w:cs="Times New Roman"/>
          <w:sz w:val="28"/>
          <w:szCs w:val="28"/>
        </w:rPr>
        <w:t>.</w:t>
      </w:r>
      <w:r w:rsidR="00907D1D" w:rsidRPr="0075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8F5" w:rsidRDefault="00B528F5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 № 2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в округе: 1549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ется 3 депутата.</w:t>
      </w: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3B">
        <w:rPr>
          <w:rFonts w:ascii="Times New Roman" w:hAnsi="Times New Roman" w:cs="Times New Roman"/>
          <w:sz w:val="28"/>
          <w:szCs w:val="28"/>
        </w:rPr>
        <w:t xml:space="preserve">В границы избирательного округа входит: населенный пункт рабочий поселок Залари: ул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Ваулова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 xml:space="preserve">, ул. Восточная, ул. 2-я Советская, ул. Дзержинского, </w:t>
      </w:r>
      <w:r w:rsidR="00E12EC2" w:rsidRPr="0075613B">
        <w:rPr>
          <w:rFonts w:ascii="Times New Roman" w:hAnsi="Times New Roman" w:cs="Times New Roman"/>
          <w:sz w:val="28"/>
          <w:szCs w:val="28"/>
        </w:rPr>
        <w:t xml:space="preserve">пер. Дзержинского, </w:t>
      </w:r>
      <w:r w:rsidRPr="0075613B">
        <w:rPr>
          <w:rFonts w:ascii="Times New Roman" w:hAnsi="Times New Roman" w:cs="Times New Roman"/>
          <w:sz w:val="28"/>
          <w:szCs w:val="28"/>
        </w:rPr>
        <w:t>ул. Калинина, ул. Кирова, ул. Кооперативная, пер</w:t>
      </w:r>
      <w:r w:rsidR="00907D1D" w:rsidRPr="0075613B">
        <w:rPr>
          <w:rFonts w:ascii="Times New Roman" w:hAnsi="Times New Roman" w:cs="Times New Roman"/>
          <w:sz w:val="28"/>
          <w:szCs w:val="28"/>
        </w:rPr>
        <w:t>.</w:t>
      </w:r>
      <w:r w:rsidRPr="0075613B">
        <w:rPr>
          <w:rFonts w:ascii="Times New Roman" w:hAnsi="Times New Roman" w:cs="Times New Roman"/>
          <w:sz w:val="28"/>
          <w:szCs w:val="28"/>
        </w:rPr>
        <w:t xml:space="preserve"> Кооперативный, ул. Красина, ул. Красная Звезда, ул. Луначарского, ул. 1-я Советская, ул. Победы, ул. Пушкина, ул. Разина, ул. Северная, пер</w:t>
      </w:r>
      <w:r w:rsidR="00907D1D" w:rsidRPr="0075613B">
        <w:rPr>
          <w:rFonts w:ascii="Times New Roman" w:hAnsi="Times New Roman" w:cs="Times New Roman"/>
          <w:sz w:val="28"/>
          <w:szCs w:val="28"/>
        </w:rPr>
        <w:t>.</w:t>
      </w:r>
      <w:r w:rsidRPr="0075613B">
        <w:rPr>
          <w:rFonts w:ascii="Times New Roman" w:hAnsi="Times New Roman" w:cs="Times New Roman"/>
          <w:sz w:val="28"/>
          <w:szCs w:val="28"/>
        </w:rPr>
        <w:t xml:space="preserve"> Советский,</w:t>
      </w:r>
      <w:proofErr w:type="gramStart"/>
      <w:r w:rsidRPr="007561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613B">
        <w:rPr>
          <w:rFonts w:ascii="Times New Roman" w:hAnsi="Times New Roman" w:cs="Times New Roman"/>
          <w:sz w:val="28"/>
          <w:szCs w:val="28"/>
        </w:rPr>
        <w:t xml:space="preserve"> ул. Площадь Строителей, ул. Тимирязева, ул. 3-я Советская, ул. Урицкого, ул. 4-я Советская, ул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Шарагульская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>.</w:t>
      </w: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 № 3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в округе: 1577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ется 3 депутата.</w:t>
      </w:r>
    </w:p>
    <w:p w:rsidR="00B528F5" w:rsidRPr="0075613B" w:rsidRDefault="0072510B" w:rsidP="00C611E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11EC">
        <w:rPr>
          <w:rFonts w:ascii="Times New Roman" w:hAnsi="Times New Roman" w:cs="Times New Roman"/>
          <w:sz w:val="28"/>
          <w:szCs w:val="28"/>
        </w:rPr>
        <w:t>границы избирательного округа входит: населенный пункт рабочий поселок Залари: ул</w:t>
      </w:r>
      <w:proofErr w:type="gramStart"/>
      <w:r w:rsidRPr="00C611E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611EC">
        <w:rPr>
          <w:rFonts w:ascii="Times New Roman" w:hAnsi="Times New Roman" w:cs="Times New Roman"/>
          <w:sz w:val="28"/>
          <w:szCs w:val="28"/>
        </w:rPr>
        <w:t xml:space="preserve">верченко, ул. Апрельская, ул. Буденного, ул. Дорожная, ул. Есенина, </w:t>
      </w:r>
      <w:r w:rsidR="00C611EC" w:rsidRPr="00C611EC">
        <w:rPr>
          <w:rFonts w:ascii="Times New Roman" w:hAnsi="Times New Roman" w:cs="Times New Roman"/>
          <w:sz w:val="28"/>
          <w:szCs w:val="28"/>
        </w:rPr>
        <w:t xml:space="preserve">пер. Есенина, </w:t>
      </w:r>
      <w:r w:rsidRPr="00C611EC">
        <w:rPr>
          <w:rFonts w:ascii="Times New Roman" w:hAnsi="Times New Roman" w:cs="Times New Roman"/>
          <w:sz w:val="28"/>
          <w:szCs w:val="28"/>
        </w:rPr>
        <w:t xml:space="preserve">ул. </w:t>
      </w:r>
      <w:r w:rsidRPr="0075613B">
        <w:rPr>
          <w:rFonts w:ascii="Times New Roman" w:hAnsi="Times New Roman" w:cs="Times New Roman"/>
          <w:sz w:val="28"/>
          <w:szCs w:val="28"/>
        </w:rPr>
        <w:t xml:space="preserve">Западная, пер. Западный, </w:t>
      </w:r>
      <w:r w:rsidR="00C611EC" w:rsidRPr="0075613B">
        <w:rPr>
          <w:rFonts w:ascii="Times New Roman" w:hAnsi="Times New Roman" w:cs="Times New Roman"/>
          <w:sz w:val="28"/>
          <w:szCs w:val="28"/>
        </w:rPr>
        <w:t>ул. Карла Маркса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 ( от начала ул</w:t>
      </w:r>
      <w:r w:rsidR="0075613B" w:rsidRPr="0075613B">
        <w:rPr>
          <w:rFonts w:ascii="Times New Roman" w:hAnsi="Times New Roman" w:cs="Times New Roman"/>
          <w:sz w:val="28"/>
          <w:szCs w:val="28"/>
        </w:rPr>
        <w:t>. Карла Маркса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 до пересечения с ул. Ленина)</w:t>
      </w:r>
      <w:r w:rsidR="00C611EC" w:rsidRPr="0075613B">
        <w:rPr>
          <w:rFonts w:ascii="Times New Roman" w:hAnsi="Times New Roman" w:cs="Times New Roman"/>
          <w:sz w:val="28"/>
          <w:szCs w:val="28"/>
        </w:rPr>
        <w:t>, пер</w:t>
      </w:r>
      <w:r w:rsidRPr="0075613B">
        <w:rPr>
          <w:rFonts w:ascii="Times New Roman" w:hAnsi="Times New Roman" w:cs="Times New Roman"/>
          <w:sz w:val="28"/>
          <w:szCs w:val="28"/>
        </w:rPr>
        <w:t xml:space="preserve">. Коммунаров, ул. Космонавтов, ул. Леспромхозовская, </w:t>
      </w:r>
      <w:r w:rsidR="00C611EC" w:rsidRPr="0075613B">
        <w:rPr>
          <w:rFonts w:ascii="Times New Roman" w:hAnsi="Times New Roman" w:cs="Times New Roman"/>
          <w:sz w:val="28"/>
          <w:szCs w:val="28"/>
        </w:rPr>
        <w:t xml:space="preserve">ул. Майская, </w:t>
      </w:r>
      <w:r w:rsidRPr="0075613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Мызгина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 xml:space="preserve">, пер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Мызгина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Постышева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 xml:space="preserve">, </w:t>
      </w:r>
      <w:r w:rsidR="00C611EC" w:rsidRPr="0075613B">
        <w:rPr>
          <w:rFonts w:ascii="Times New Roman" w:hAnsi="Times New Roman" w:cs="Times New Roman"/>
          <w:sz w:val="28"/>
          <w:szCs w:val="28"/>
        </w:rPr>
        <w:t xml:space="preserve">ул. Смолина, </w:t>
      </w:r>
      <w:r w:rsidRPr="0075613B">
        <w:rPr>
          <w:rFonts w:ascii="Times New Roman" w:hAnsi="Times New Roman" w:cs="Times New Roman"/>
          <w:sz w:val="28"/>
          <w:szCs w:val="28"/>
        </w:rPr>
        <w:t>ул. Солнечная, ул. Чайковского, ул. Чехо</w:t>
      </w:r>
      <w:r w:rsidR="00C611EC" w:rsidRPr="0075613B">
        <w:rPr>
          <w:rFonts w:ascii="Times New Roman" w:hAnsi="Times New Roman" w:cs="Times New Roman"/>
          <w:sz w:val="28"/>
          <w:szCs w:val="28"/>
        </w:rPr>
        <w:t>ва, ул. Чкалова, ул. Юбилейная.</w:t>
      </w:r>
    </w:p>
    <w:p w:rsidR="00C611EC" w:rsidRDefault="00C611EC" w:rsidP="00C611E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54F" w:rsidRPr="00C611EC" w:rsidRDefault="0068254F" w:rsidP="00C611E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 № 4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в округе: 1578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ется 3 депутата.</w:t>
      </w: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3B">
        <w:rPr>
          <w:rFonts w:ascii="Times New Roman" w:hAnsi="Times New Roman" w:cs="Times New Roman"/>
          <w:sz w:val="28"/>
          <w:szCs w:val="28"/>
        </w:rPr>
        <w:t xml:space="preserve">В границы избирательного округа входит: населенный пункт рабочий поселок Залари: ул. Кедровая, ул. Байкальская, ул. Березовая, 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пер. Березовый, </w:t>
      </w:r>
      <w:r w:rsidRPr="0075613B">
        <w:rPr>
          <w:rFonts w:ascii="Times New Roman" w:hAnsi="Times New Roman" w:cs="Times New Roman"/>
          <w:sz w:val="28"/>
          <w:szCs w:val="28"/>
        </w:rPr>
        <w:t xml:space="preserve">ул. Весенняя, ул. Вишневая, ул. Гагарина, ул. Гвардейская, ул. Евстратенко, ул. Зеленая, ул. </w:t>
      </w:r>
      <w:proofErr w:type="spellStart"/>
      <w:r w:rsidRPr="0075613B">
        <w:rPr>
          <w:rFonts w:ascii="Times New Roman" w:hAnsi="Times New Roman" w:cs="Times New Roman"/>
          <w:sz w:val="28"/>
          <w:szCs w:val="28"/>
        </w:rPr>
        <w:t>Илганская</w:t>
      </w:r>
      <w:proofErr w:type="spellEnd"/>
      <w:r w:rsidRPr="0075613B">
        <w:rPr>
          <w:rFonts w:ascii="Times New Roman" w:hAnsi="Times New Roman" w:cs="Times New Roman"/>
          <w:sz w:val="28"/>
          <w:szCs w:val="28"/>
        </w:rPr>
        <w:t xml:space="preserve">, ул. Ключевая, ул. Колхозная, ул. Красного Восстания, ул. Лазурная, 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ул. Макарова, </w:t>
      </w:r>
      <w:r w:rsidRPr="0075613B">
        <w:rPr>
          <w:rFonts w:ascii="Times New Roman" w:hAnsi="Times New Roman" w:cs="Times New Roman"/>
          <w:sz w:val="28"/>
          <w:szCs w:val="28"/>
        </w:rPr>
        <w:t>ул. Механизаторов, ул. Мира, ул. Мичурина, ул. Московская,</w:t>
      </w:r>
      <w:r w:rsidR="00C611EC" w:rsidRPr="0075613B">
        <w:rPr>
          <w:rFonts w:ascii="Times New Roman" w:hAnsi="Times New Roman" w:cs="Times New Roman"/>
          <w:sz w:val="28"/>
          <w:szCs w:val="28"/>
        </w:rPr>
        <w:t xml:space="preserve"> </w:t>
      </w:r>
      <w:r w:rsidRPr="0075613B">
        <w:rPr>
          <w:rFonts w:ascii="Times New Roman" w:hAnsi="Times New Roman" w:cs="Times New Roman"/>
          <w:sz w:val="28"/>
          <w:szCs w:val="28"/>
        </w:rPr>
        <w:t xml:space="preserve">ул. Новая, </w:t>
      </w:r>
      <w:r w:rsidR="00C611EC" w:rsidRPr="0075613B">
        <w:rPr>
          <w:rFonts w:ascii="Times New Roman" w:hAnsi="Times New Roman" w:cs="Times New Roman"/>
          <w:sz w:val="28"/>
          <w:szCs w:val="28"/>
        </w:rPr>
        <w:t xml:space="preserve">пер. Новый, 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ул. Осенняя, </w:t>
      </w:r>
      <w:r w:rsidRPr="0075613B">
        <w:rPr>
          <w:rFonts w:ascii="Times New Roman" w:hAnsi="Times New Roman" w:cs="Times New Roman"/>
          <w:sz w:val="28"/>
          <w:szCs w:val="28"/>
        </w:rPr>
        <w:t>ул. Плеханова</w:t>
      </w:r>
      <w:r w:rsidR="001F6F2D" w:rsidRPr="0075613B">
        <w:rPr>
          <w:rFonts w:ascii="Times New Roman" w:hAnsi="Times New Roman" w:cs="Times New Roman"/>
          <w:sz w:val="28"/>
          <w:szCs w:val="28"/>
        </w:rPr>
        <w:t>, ул</w:t>
      </w:r>
      <w:proofErr w:type="gramEnd"/>
      <w:r w:rsidR="001F6F2D" w:rsidRPr="007561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F2D" w:rsidRPr="0075613B">
        <w:rPr>
          <w:rFonts w:ascii="Times New Roman" w:hAnsi="Times New Roman" w:cs="Times New Roman"/>
          <w:sz w:val="28"/>
          <w:szCs w:val="28"/>
        </w:rPr>
        <w:t xml:space="preserve">Полевая, ул. Радужная, </w:t>
      </w:r>
      <w:r w:rsidRPr="0075613B">
        <w:rPr>
          <w:rFonts w:ascii="Times New Roman" w:hAnsi="Times New Roman" w:cs="Times New Roman"/>
          <w:sz w:val="28"/>
          <w:szCs w:val="28"/>
        </w:rPr>
        <w:t>ул. Рокоссовского, ул. Ро</w:t>
      </w:r>
      <w:r w:rsidR="001F6F2D" w:rsidRPr="0075613B">
        <w:rPr>
          <w:rFonts w:ascii="Times New Roman" w:hAnsi="Times New Roman" w:cs="Times New Roman"/>
          <w:sz w:val="28"/>
          <w:szCs w:val="28"/>
        </w:rPr>
        <w:t>с</w:t>
      </w:r>
      <w:r w:rsidRPr="0075613B">
        <w:rPr>
          <w:rFonts w:ascii="Times New Roman" w:hAnsi="Times New Roman" w:cs="Times New Roman"/>
          <w:sz w:val="28"/>
          <w:szCs w:val="28"/>
        </w:rPr>
        <w:t xml:space="preserve">сийская, ул. Садовая, </w:t>
      </w:r>
      <w:r w:rsidR="00C611EC" w:rsidRPr="0075613B">
        <w:rPr>
          <w:rFonts w:ascii="Times New Roman" w:hAnsi="Times New Roman" w:cs="Times New Roman"/>
          <w:sz w:val="28"/>
          <w:szCs w:val="28"/>
        </w:rPr>
        <w:t xml:space="preserve">пер. Садовый, </w:t>
      </w:r>
      <w:r w:rsidRPr="0075613B">
        <w:rPr>
          <w:rFonts w:ascii="Times New Roman" w:hAnsi="Times New Roman" w:cs="Times New Roman"/>
          <w:sz w:val="28"/>
          <w:szCs w:val="28"/>
        </w:rPr>
        <w:t xml:space="preserve">ул. Сибирская, ул. Совхозная, 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ул. Сосновая, </w:t>
      </w:r>
      <w:r w:rsidRPr="0075613B">
        <w:rPr>
          <w:rFonts w:ascii="Times New Roman" w:hAnsi="Times New Roman" w:cs="Times New Roman"/>
          <w:sz w:val="28"/>
          <w:szCs w:val="28"/>
        </w:rPr>
        <w:t>ул. Степная, ул. Таежная, пер. Таежный, ул. Терешковой, ул. Трактовая, пер. Трактовый, ул. Фрунзе, ул. Цветочная, ул. Центральная</w:t>
      </w:r>
      <w:r w:rsidR="001F6F2D" w:rsidRPr="0075613B">
        <w:rPr>
          <w:rFonts w:ascii="Times New Roman" w:hAnsi="Times New Roman" w:cs="Times New Roman"/>
          <w:sz w:val="28"/>
          <w:szCs w:val="28"/>
        </w:rPr>
        <w:t>, пер. Школьный, ул. Шкурат</w:t>
      </w:r>
      <w:r w:rsidRPr="0075613B">
        <w:rPr>
          <w:rFonts w:ascii="Times New Roman" w:hAnsi="Times New Roman" w:cs="Times New Roman"/>
          <w:sz w:val="28"/>
          <w:szCs w:val="28"/>
        </w:rPr>
        <w:t xml:space="preserve">ова, ул. Южная. </w:t>
      </w:r>
      <w:proofErr w:type="gramEnd"/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 № 5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в округе: 1571</w:t>
      </w: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ется 3 депутата.</w:t>
      </w: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ы избирательного окру</w:t>
      </w:r>
      <w:r w:rsidR="00C36FA3">
        <w:rPr>
          <w:rFonts w:ascii="Times New Roman" w:hAnsi="Times New Roman" w:cs="Times New Roman"/>
          <w:sz w:val="28"/>
          <w:szCs w:val="28"/>
        </w:rPr>
        <w:t xml:space="preserve">га входит: блок п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я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ный пункт рабочий поселок Залари: </w:t>
      </w:r>
      <w:r w:rsidRPr="0075613B">
        <w:rPr>
          <w:rFonts w:ascii="Times New Roman" w:hAnsi="Times New Roman" w:cs="Times New Roman"/>
          <w:sz w:val="28"/>
          <w:szCs w:val="28"/>
        </w:rPr>
        <w:t>ул. Береговая, ул. Геологическая, ул. Г</w:t>
      </w:r>
      <w:r w:rsidR="00C36FA3" w:rsidRPr="0075613B">
        <w:rPr>
          <w:rFonts w:ascii="Times New Roman" w:hAnsi="Times New Roman" w:cs="Times New Roman"/>
          <w:sz w:val="28"/>
          <w:szCs w:val="28"/>
        </w:rPr>
        <w:t>.</w:t>
      </w:r>
      <w:r w:rsidRPr="0075613B">
        <w:rPr>
          <w:rFonts w:ascii="Times New Roman" w:hAnsi="Times New Roman" w:cs="Times New Roman"/>
          <w:sz w:val="28"/>
          <w:szCs w:val="28"/>
        </w:rPr>
        <w:t xml:space="preserve"> Васильева, ул. Гоголя, ул. Горького, ул. Дружбы, пер. Коммунальный, ул. Крылова, пер. Крылова, ул. Лермонтова, ул. Лесная,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 пер. Лесной,</w:t>
      </w:r>
      <w:r w:rsidRPr="0075613B">
        <w:rPr>
          <w:rFonts w:ascii="Times New Roman" w:hAnsi="Times New Roman" w:cs="Times New Roman"/>
          <w:sz w:val="28"/>
          <w:szCs w:val="28"/>
        </w:rPr>
        <w:t xml:space="preserve"> ул. Луговая, ул</w:t>
      </w:r>
      <w:r w:rsidR="001F6F2D" w:rsidRPr="0075613B">
        <w:rPr>
          <w:rFonts w:ascii="Times New Roman" w:hAnsi="Times New Roman" w:cs="Times New Roman"/>
          <w:sz w:val="28"/>
          <w:szCs w:val="28"/>
        </w:rPr>
        <w:t>. Марата, ул. Маяковского, ул. Н</w:t>
      </w:r>
      <w:r w:rsidR="00C36FA3" w:rsidRPr="0075613B">
        <w:rPr>
          <w:rFonts w:ascii="Times New Roman" w:hAnsi="Times New Roman" w:cs="Times New Roman"/>
          <w:sz w:val="28"/>
          <w:szCs w:val="28"/>
        </w:rPr>
        <w:t>абережная, пер. Набережный, ул. Н</w:t>
      </w:r>
      <w:r w:rsidRPr="0075613B">
        <w:rPr>
          <w:rFonts w:ascii="Times New Roman" w:hAnsi="Times New Roman" w:cs="Times New Roman"/>
          <w:sz w:val="28"/>
          <w:szCs w:val="28"/>
        </w:rPr>
        <w:t>агорная, ул. Октя</w:t>
      </w:r>
      <w:r w:rsidR="00C36FA3" w:rsidRPr="0075613B">
        <w:rPr>
          <w:rFonts w:ascii="Times New Roman" w:hAnsi="Times New Roman" w:cs="Times New Roman"/>
          <w:sz w:val="28"/>
          <w:szCs w:val="28"/>
        </w:rPr>
        <w:t>брьская, ул. Партизанская, ул. П</w:t>
      </w:r>
      <w:r w:rsidRPr="0075613B">
        <w:rPr>
          <w:rFonts w:ascii="Times New Roman" w:hAnsi="Times New Roman" w:cs="Times New Roman"/>
          <w:sz w:val="28"/>
          <w:szCs w:val="28"/>
        </w:rPr>
        <w:t xml:space="preserve">ервомайская, ул. Первомайская </w:t>
      </w:r>
      <w:r w:rsidR="00C36FA3" w:rsidRPr="0075613B">
        <w:rPr>
          <w:rFonts w:ascii="Times New Roman" w:hAnsi="Times New Roman" w:cs="Times New Roman"/>
          <w:sz w:val="28"/>
          <w:szCs w:val="28"/>
        </w:rPr>
        <w:t>г</w:t>
      </w:r>
      <w:r w:rsidRPr="0075613B">
        <w:rPr>
          <w:rFonts w:ascii="Times New Roman" w:hAnsi="Times New Roman" w:cs="Times New Roman"/>
          <w:sz w:val="28"/>
          <w:szCs w:val="28"/>
        </w:rPr>
        <w:t xml:space="preserve">орка, </w:t>
      </w:r>
      <w:r w:rsidR="0075613B" w:rsidRPr="0075613B">
        <w:rPr>
          <w:rFonts w:ascii="Times New Roman" w:hAnsi="Times New Roman" w:cs="Times New Roman"/>
          <w:sz w:val="28"/>
          <w:szCs w:val="28"/>
        </w:rPr>
        <w:t xml:space="preserve"> </w:t>
      </w:r>
      <w:r w:rsidRPr="0075613B">
        <w:rPr>
          <w:rFonts w:ascii="Times New Roman" w:hAnsi="Times New Roman" w:cs="Times New Roman"/>
          <w:sz w:val="28"/>
          <w:szCs w:val="28"/>
        </w:rPr>
        <w:t>ул. Пионерская, ул. Свердлова, ул. Чапаева, ул. Чернышевского, ул</w:t>
      </w:r>
      <w:proofErr w:type="gramEnd"/>
      <w:r w:rsidRPr="007561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13B">
        <w:rPr>
          <w:rFonts w:ascii="Times New Roman" w:hAnsi="Times New Roman" w:cs="Times New Roman"/>
          <w:sz w:val="28"/>
          <w:szCs w:val="28"/>
        </w:rPr>
        <w:t>Карла Маркса</w:t>
      </w:r>
      <w:r w:rsidR="00C36FA3" w:rsidRPr="0075613B">
        <w:rPr>
          <w:rFonts w:ascii="Times New Roman" w:hAnsi="Times New Roman" w:cs="Times New Roman"/>
          <w:sz w:val="28"/>
          <w:szCs w:val="28"/>
        </w:rPr>
        <w:t xml:space="preserve"> (от пересечения с ул. Ленина до конца ул. Карла Маркса)</w:t>
      </w:r>
      <w:r w:rsidRPr="0075613B">
        <w:rPr>
          <w:rFonts w:ascii="Times New Roman" w:hAnsi="Times New Roman" w:cs="Times New Roman"/>
          <w:sz w:val="28"/>
          <w:szCs w:val="28"/>
        </w:rPr>
        <w:t>, ул. Ленина, ул. Комсомольская, пер. Комсомольский.</w:t>
      </w:r>
      <w:proofErr w:type="gramEnd"/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Pr="0075613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8E" w:rsidRDefault="00BB768E"/>
    <w:sectPr w:rsidR="00BB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510B"/>
    <w:rsid w:val="001F6F2D"/>
    <w:rsid w:val="0068254F"/>
    <w:rsid w:val="0072510B"/>
    <w:rsid w:val="0075613B"/>
    <w:rsid w:val="00907D1D"/>
    <w:rsid w:val="00A900D3"/>
    <w:rsid w:val="00B528F5"/>
    <w:rsid w:val="00BB768E"/>
    <w:rsid w:val="00C36FA3"/>
    <w:rsid w:val="00C611EC"/>
    <w:rsid w:val="00E12EC2"/>
    <w:rsid w:val="00F0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5EA-D8D9-4863-9CEB-FB59D66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7-03-27T10:41:00Z</cp:lastPrinted>
  <dcterms:created xsi:type="dcterms:W3CDTF">2017-03-27T07:14:00Z</dcterms:created>
  <dcterms:modified xsi:type="dcterms:W3CDTF">2017-04-03T02:02:00Z</dcterms:modified>
</cp:coreProperties>
</file>